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ayout w:type="fixed"/>
        <w:tblLook w:val="04A0"/>
      </w:tblPr>
      <w:tblGrid>
        <w:gridCol w:w="2355"/>
        <w:gridCol w:w="5442"/>
        <w:gridCol w:w="2517"/>
      </w:tblGrid>
      <w:tr w:rsidR="00AA3398" w:rsidRPr="00EF3A4E" w:rsidTr="00EF3A4E">
        <w:trPr>
          <w:trHeight w:val="15015"/>
        </w:trPr>
        <w:tc>
          <w:tcPr>
            <w:tcW w:w="2355" w:type="dxa"/>
          </w:tcPr>
          <w:p w:rsidR="00AA3398" w:rsidRPr="00892871" w:rsidRDefault="00AA3398" w:rsidP="00D715E6">
            <w:r>
              <w:t>Этапы урока(время).</w:t>
            </w:r>
          </w:p>
          <w:p w:rsidR="00892871" w:rsidRPr="00892871" w:rsidRDefault="00892871" w:rsidP="00D715E6"/>
          <w:p w:rsidR="00892871" w:rsidRDefault="00892871" w:rsidP="00D715E6">
            <w:r w:rsidRPr="00892871">
              <w:t>1)</w:t>
            </w:r>
            <w:r>
              <w:t>Орг. момент(2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956827" w:rsidRDefault="00956827" w:rsidP="00D715E6"/>
          <w:p w:rsidR="00892871" w:rsidRDefault="00892871" w:rsidP="00D715E6">
            <w:r>
              <w:t>2)Фонетическая зарядка(5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A16E2C" w:rsidRDefault="00A16E2C" w:rsidP="00D715E6"/>
          <w:p w:rsidR="00A16E2C" w:rsidRDefault="00A16E2C" w:rsidP="00D715E6"/>
          <w:p w:rsidR="00A16E2C" w:rsidRDefault="00A16E2C" w:rsidP="00D715E6"/>
          <w:p w:rsidR="00892871" w:rsidRDefault="00892871" w:rsidP="00D715E6"/>
          <w:p w:rsidR="00892871" w:rsidRDefault="00892871" w:rsidP="00D715E6"/>
          <w:p w:rsidR="00956827" w:rsidRDefault="00956827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892871" w:rsidRDefault="00892871" w:rsidP="00892871">
            <w:r>
              <w:t>3)Речевая зарядка(4 мин)</w:t>
            </w:r>
          </w:p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956827" w:rsidRDefault="00956827" w:rsidP="00892871"/>
          <w:p w:rsidR="00956827" w:rsidRDefault="00956827" w:rsidP="00892871"/>
          <w:p w:rsidR="00A16E2C" w:rsidRDefault="00A16E2C" w:rsidP="00892871"/>
          <w:p w:rsidR="00A16E2C" w:rsidRDefault="00A16E2C" w:rsidP="00892871"/>
          <w:p w:rsidR="00EF3A4E" w:rsidRPr="00EF3A4E" w:rsidRDefault="00EF3A4E" w:rsidP="00892871"/>
          <w:p w:rsidR="00892871" w:rsidRDefault="00892871" w:rsidP="00892871">
            <w:r>
              <w:t>4)Введение нового материала(7 мин)</w:t>
            </w:r>
          </w:p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EF3A4E">
            <w:r>
              <w:t>5)Упражнения на закрепление(12 мин)</w:t>
            </w:r>
          </w:p>
          <w:p w:rsidR="00EF3A4E" w:rsidRDefault="00EF3A4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892871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  <w:r>
              <w:t>6)Физ.мин(2 мин)</w:t>
            </w: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25131A" w:rsidRDefault="0025131A" w:rsidP="00C7191E">
            <w:pPr>
              <w:rPr>
                <w:lang w:val="en-US"/>
              </w:rPr>
            </w:pPr>
          </w:p>
          <w:p w:rsidR="00C7191E" w:rsidRDefault="00C7191E" w:rsidP="00C7191E">
            <w:r>
              <w:t>7)Этап совершенствования(5 мин)</w:t>
            </w:r>
          </w:p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/>
          <w:p w:rsidR="00C7191E" w:rsidRDefault="00C7191E" w:rsidP="00C7191E">
            <w:r>
              <w:t>8)Резервное задание(3 мин)</w:t>
            </w:r>
          </w:p>
          <w:p w:rsidR="00C7191E" w:rsidRDefault="00C7191E" w:rsidP="00C7191E"/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r>
              <w:t>9)Домашнее задание(2 мин)</w:t>
            </w:r>
          </w:p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>
            <w:pPr>
              <w:rPr>
                <w:lang w:val="en-US"/>
              </w:rPr>
            </w:pPr>
          </w:p>
          <w:p w:rsidR="0025131A" w:rsidRPr="00C7191E" w:rsidRDefault="0025131A" w:rsidP="00C7191E">
            <w:pPr>
              <w:rPr>
                <w:lang w:val="en-US"/>
              </w:rPr>
            </w:pPr>
          </w:p>
          <w:p w:rsidR="00C7191E" w:rsidRDefault="00C7191E" w:rsidP="00C7191E">
            <w:r>
              <w:t>10)Оценивание(2 мин)</w:t>
            </w:r>
          </w:p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>
            <w:pPr>
              <w:rPr>
                <w:lang w:val="en-US"/>
              </w:rPr>
            </w:pPr>
            <w:r>
              <w:t>11)Итог урока</w:t>
            </w: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/>
          <w:p w:rsidR="00C7191E" w:rsidRPr="00C7191E" w:rsidRDefault="00C7191E" w:rsidP="00892871">
            <w:pPr>
              <w:rPr>
                <w:lang w:val="en-US"/>
              </w:rPr>
            </w:pPr>
          </w:p>
        </w:tc>
        <w:tc>
          <w:tcPr>
            <w:tcW w:w="5442" w:type="dxa"/>
          </w:tcPr>
          <w:p w:rsidR="00AA3398" w:rsidRPr="0062085A" w:rsidRDefault="00AA3398" w:rsidP="00D71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учителя</w:t>
            </w:r>
          </w:p>
          <w:p w:rsidR="00892871" w:rsidRDefault="00892871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A3398" w:rsidRPr="00A16E2C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Hello children. Glad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to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see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you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My name is Ekaterina Andreevna.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`m is teather today.</w:t>
            </w:r>
          </w:p>
          <w:p w:rsidR="00AA3398" w:rsidRPr="00A16E2C" w:rsidRDefault="00AA3398" w:rsidP="00D715E6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Wh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is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your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name</w:t>
            </w:r>
            <w:r w:rsidRPr="00A16E2C">
              <w:rPr>
                <w:rFonts w:ascii="Times New Roman" w:hAnsi="Times New Roman" w:cs="Times New Roman"/>
              </w:rPr>
              <w:t>?</w:t>
            </w:r>
          </w:p>
          <w:p w:rsidR="00AA3398" w:rsidRPr="0062085A" w:rsidRDefault="00AA3398" w:rsidP="00A16E2C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</w:rPr>
              <w:t xml:space="preserve">Ребята  сегодня  на уроке </w:t>
            </w:r>
            <w:r w:rsidR="00A16E2C">
              <w:rPr>
                <w:rFonts w:ascii="Times New Roman" w:hAnsi="Times New Roman" w:cs="Times New Roman"/>
              </w:rPr>
              <w:t>мы будем говорить о животных.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урок мы начнем с фонетической зарядки.</w:t>
            </w:r>
          </w:p>
          <w:p w:rsidR="00EF3A4E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board.</w:t>
            </w:r>
          </w:p>
          <w:p w:rsidR="00A16E2C" w:rsidRPr="00EF3A4E" w:rsidRDefault="00EF3A4E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итаю стих)</w:t>
            </w:r>
          </w:p>
          <w:p w:rsidR="00AA3398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x little kittens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st their mittens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`s a pity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y were so pretty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is the poem about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ебята в этом стихотворении часто встречается звук</w:t>
            </w:r>
            <w:r w:rsidR="00EF3A4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E2C">
              <w:rPr>
                <w:rFonts w:ascii="Times New Roman" w:hAnsi="Times New Roman" w:cs="Times New Roman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6E2C">
              <w:rPr>
                <w:rFonts w:ascii="Times New Roman" w:hAnsi="Times New Roman" w:cs="Times New Roman"/>
              </w:rPr>
              <w:t xml:space="preserve"> ].</w:t>
            </w:r>
            <w:r>
              <w:rPr>
                <w:rFonts w:ascii="Times New Roman" w:hAnsi="Times New Roman" w:cs="Times New Roman"/>
              </w:rPr>
              <w:t>Давайте хором повторим этот звук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</w:t>
            </w:r>
            <w:r w:rsidRPr="00A16E2C">
              <w:rPr>
                <w:rFonts w:ascii="Times New Roman" w:hAnsi="Times New Roman" w:cs="Times New Roman"/>
              </w:rPr>
              <w:t>.</w:t>
            </w:r>
          </w:p>
          <w:p w:rsidR="00EF3A4E" w:rsidRPr="00EF3A4E" w:rsidRDefault="00EF3A4E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Давайте теперь прочитаем слова где встречается звук </w:t>
            </w:r>
            <w:r w:rsidRPr="00A16E2C">
              <w:rPr>
                <w:rFonts w:ascii="Times New Roman" w:hAnsi="Times New Roman" w:cs="Times New Roman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6E2C">
              <w:rPr>
                <w:rFonts w:ascii="Times New Roman" w:hAnsi="Times New Roman" w:cs="Times New Roman"/>
              </w:rPr>
              <w:t xml:space="preserve"> ].</w:t>
            </w:r>
            <w:r>
              <w:rPr>
                <w:rFonts w:ascii="Times New Roman" w:hAnsi="Times New Roman" w:cs="Times New Roman"/>
              </w:rPr>
              <w:t>Какие это слова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</w:t>
            </w:r>
            <w:r w:rsidRPr="00A16E2C">
              <w:rPr>
                <w:rFonts w:ascii="Times New Roman" w:hAnsi="Times New Roman" w:cs="Times New Roman"/>
              </w:rPr>
              <w:t>.</w:t>
            </w:r>
          </w:p>
          <w:p w:rsidR="00EF3A4E" w:rsidRPr="00EF3A4E" w:rsidRDefault="00EF3A4E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Ребята а теперь давайте повторим по строчке с конца стихотворения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</w:t>
            </w:r>
            <w:r w:rsidRPr="00A16E2C">
              <w:rPr>
                <w:rFonts w:ascii="Times New Roman" w:hAnsi="Times New Roman" w:cs="Times New Roman"/>
              </w:rPr>
              <w:t>.</w:t>
            </w:r>
          </w:p>
          <w:p w:rsidR="00EF3A4E" w:rsidRPr="00EF3A4E" w:rsidRDefault="00EF3A4E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А теперь сначала по 2 строчки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</w:t>
            </w:r>
            <w:r w:rsidRPr="00A16E2C">
              <w:rPr>
                <w:rFonts w:ascii="Times New Roman" w:hAnsi="Times New Roman" w:cs="Times New Roman"/>
              </w:rPr>
              <w:t>.</w:t>
            </w:r>
          </w:p>
          <w:p w:rsidR="00EF3A4E" w:rsidRPr="00EF3A4E" w:rsidRDefault="00EF3A4E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А теперь целиком стихотворение.</w:t>
            </w:r>
          </w:p>
          <w:p w:rsidR="00A16E2C" w:rsidRDefault="00A16E2C" w:rsidP="00A16E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</w:t>
            </w:r>
            <w:r w:rsidRPr="00A16E2C">
              <w:rPr>
                <w:rFonts w:ascii="Times New Roman" w:hAnsi="Times New Roman" w:cs="Times New Roman"/>
              </w:rPr>
              <w:t>.</w:t>
            </w:r>
          </w:p>
          <w:p w:rsidR="00EF3A4E" w:rsidRPr="00EF3A4E" w:rsidRDefault="00EF3A4E" w:rsidP="00A16E2C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)Ребята а кто может прочитать мне это стихотворение с интинацией(грусти</w:t>
            </w:r>
            <w:r w:rsidRPr="00A16E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дивления).</w:t>
            </w:r>
          </w:p>
          <w:p w:rsidR="00EF3A4E" w:rsidRPr="00EF3A4E" w:rsidRDefault="00EF3A4E" w:rsidP="00D715E6">
            <w:pPr>
              <w:rPr>
                <w:rFonts w:ascii="Times New Roman" w:hAnsi="Times New Roman" w:cs="Times New Roman"/>
              </w:rPr>
            </w:pP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это стихотворение было о котятах.</w:t>
            </w:r>
            <w:r w:rsidR="00EF3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каких животных вы знаете еще?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board.You can see the pictures  of animals.Name them?(</w:t>
            </w:r>
            <w:r>
              <w:rPr>
                <w:rFonts w:ascii="Times New Roman" w:hAnsi="Times New Roman" w:cs="Times New Roman"/>
              </w:rPr>
              <w:t>показываю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инку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ением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ого</w:t>
            </w:r>
            <w:r w:rsidRPr="00A16E2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F3A4E" w:rsidRPr="00A16E2C" w:rsidRDefault="00EF3A4E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из эих животных домашние?Какие дикие?</w:t>
            </w:r>
            <w:r w:rsidRPr="00A16E2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а доске 2 колонки </w:t>
            </w:r>
            <w:r>
              <w:rPr>
                <w:rFonts w:ascii="Times New Roman" w:hAnsi="Times New Roman" w:cs="Times New Roman"/>
                <w:lang w:val="en-US"/>
              </w:rPr>
              <w:t>domestic</w:t>
            </w:r>
            <w:r w:rsidRPr="00A16E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ild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 xml:space="preserve">На доске у вас есть план ответа.Попробуйте </w:t>
            </w:r>
            <w:r>
              <w:rPr>
                <w:rFonts w:ascii="Times New Roman" w:hAnsi="Times New Roman" w:cs="Times New Roman"/>
              </w:rPr>
              <w:t>опираясь на него составить предложение.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A16E2C">
              <w:rPr>
                <w:rFonts w:ascii="Times New Roman" w:hAnsi="Times New Roman" w:cs="Times New Roman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lang w:val="en-US"/>
              </w:rPr>
              <w:t>is a domestic/wild animal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пример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at is a domestic animal.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x is a wild animal.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пределяю животных по разным колонкам)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ets read all the names the animals.</w:t>
            </w:r>
          </w:p>
          <w:p w:rsidR="00EF3A4E" w:rsidRDefault="00EF3A4E" w:rsidP="00D715E6">
            <w:pPr>
              <w:rPr>
                <w:rFonts w:ascii="Times New Roman" w:hAnsi="Times New Roman" w:cs="Times New Roman"/>
              </w:rPr>
            </w:pPr>
          </w:p>
          <w:p w:rsidR="00AA3398" w:rsidRP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некоторые домашние животные могут жить дома а некоторые на ферме.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знакомимся какие животные живут у Лизы на ферме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n the books at page 23/Ex namber 1.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A16E2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Читаю</w:t>
            </w:r>
            <w:r w:rsidRPr="00A16E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  <w:r w:rsidRPr="00A16E2C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is Frodo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is Toby?</w:t>
            </w: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ch of these two animals is better?Why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кое из этих 2 животных лучше?Почему?)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рочитаем диалог но прежде обратите внимание на подчеркнутые слова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fter</w:t>
            </w:r>
            <w:r w:rsidRPr="00A16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A16E2C">
              <w:rPr>
                <w:rFonts w:ascii="Times New Roman" w:hAnsi="Times New Roman" w:cs="Times New Roman"/>
              </w:rPr>
              <w:t>.</w:t>
            </w:r>
            <w:r w:rsidRPr="00A16E2C">
              <w:rPr>
                <w:rFonts w:ascii="Times New Roman" w:hAnsi="Times New Roman" w:cs="Times New Roman"/>
                <w:b/>
              </w:rPr>
              <w:t>(</w:t>
            </w:r>
            <w:r w:rsidRPr="00A16E2C">
              <w:rPr>
                <w:rFonts w:ascii="Times New Roman" w:hAnsi="Times New Roman" w:cs="Times New Roman"/>
                <w:b/>
                <w:lang w:val="en-US"/>
              </w:rPr>
              <w:t>Cute</w:t>
            </w:r>
            <w:r w:rsidRPr="00A16E2C">
              <w:rPr>
                <w:rFonts w:ascii="Times New Roman" w:hAnsi="Times New Roman" w:cs="Times New Roman"/>
                <w:b/>
              </w:rPr>
              <w:t>)</w:t>
            </w:r>
            <w:r w:rsidRPr="00A16E2C">
              <w:rPr>
                <w:rFonts w:ascii="Times New Roman" w:hAnsi="Times New Roman" w:cs="Times New Roman"/>
              </w:rPr>
              <w:t>Кто знает как оно переводится?</w:t>
            </w:r>
            <w:r>
              <w:rPr>
                <w:rFonts w:ascii="Times New Roman" w:hAnsi="Times New Roman" w:cs="Times New Roman"/>
              </w:rPr>
              <w:t>(привлекательный,сообразительный,умный)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EF3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fter</w:t>
            </w:r>
            <w:r w:rsidRPr="00EF3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EF3A4E">
              <w:rPr>
                <w:rFonts w:ascii="Times New Roman" w:hAnsi="Times New Roman" w:cs="Times New Roman"/>
              </w:rPr>
              <w:t>.</w:t>
            </w:r>
            <w:r w:rsidRPr="00EF3A4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Talented</w:t>
            </w:r>
            <w:r w:rsidRPr="00EF3A4E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>На какое русское слово оно похоже?(талантливый)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wants to read for Mam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wants to read for Dad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ама говорит мама про Фродо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апа говорит про Тоби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е внимание на строчку где папа сравнивает Тоби и Фродо.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 что обазначают выделенные синем слова?</w:t>
            </w:r>
          </w:p>
          <w:p w:rsidR="00A16E2C" w:rsidRDefault="00A16E2C" w:rsidP="00D715E6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D715E6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D715E6">
            <w:pPr>
              <w:rPr>
                <w:rFonts w:ascii="Times New Roman" w:hAnsi="Times New Roman" w:cs="Times New Roman"/>
              </w:rPr>
            </w:pPr>
          </w:p>
          <w:p w:rsidR="00A16E2C" w:rsidRPr="00EF3A4E" w:rsidRDefault="00A16E2C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board.Compare the words.</w:t>
            </w:r>
          </w:p>
          <w:p w:rsidR="00A16E2C" w:rsidRPr="00EF3A4E" w:rsidRDefault="00F95C4B" w:rsidP="00A16E2C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27.3pt;margin-top:2.85pt;width:24pt;height:7.15pt;z-index:251658240"/>
              </w:pict>
            </w:r>
            <w:r w:rsidR="00A16E2C">
              <w:rPr>
                <w:rFonts w:ascii="Times New Roman" w:hAnsi="Times New Roman" w:cs="Times New Roman"/>
                <w:lang w:val="en-US"/>
              </w:rPr>
              <w:t>Cute</w:t>
            </w:r>
            <w:r w:rsidR="00A16E2C" w:rsidRPr="00EF3A4E">
              <w:rPr>
                <w:rFonts w:ascii="Times New Roman" w:hAnsi="Times New Roman" w:cs="Times New Roman"/>
              </w:rPr>
              <w:tab/>
            </w:r>
            <w:r w:rsidR="00A16E2C">
              <w:rPr>
                <w:rFonts w:ascii="Times New Roman" w:hAnsi="Times New Roman" w:cs="Times New Roman"/>
                <w:lang w:val="en-US"/>
              </w:rPr>
              <w:t>cuter</w:t>
            </w:r>
          </w:p>
          <w:p w:rsidR="00A16E2C" w:rsidRDefault="00F95C4B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13" style="position:absolute;margin-left:46.8pt;margin-top:2.2pt;width:24pt;height:7.15pt;z-index:251659264"/>
              </w:pict>
            </w:r>
            <w:r w:rsidR="00A16E2C" w:rsidRPr="00A16E2C">
              <w:rPr>
                <w:rFonts w:ascii="Times New Roman" w:hAnsi="Times New Roman" w:cs="Times New Roman"/>
                <w:lang w:val="en-US"/>
              </w:rPr>
              <w:t>Talented</w:t>
            </w:r>
            <w:r w:rsidR="00A16E2C" w:rsidRPr="00EF3A4E">
              <w:rPr>
                <w:rFonts w:ascii="Times New Roman" w:hAnsi="Times New Roman" w:cs="Times New Roman"/>
              </w:rPr>
              <w:t xml:space="preserve"> </w:t>
            </w:r>
            <w:r w:rsidR="00A16E2C" w:rsidRPr="00EF3A4E">
              <w:rPr>
                <w:rFonts w:ascii="Times New Roman" w:hAnsi="Times New Roman" w:cs="Times New Roman"/>
              </w:rPr>
              <w:tab/>
            </w:r>
            <w:r w:rsidR="00A16E2C">
              <w:rPr>
                <w:rFonts w:ascii="Times New Roman" w:hAnsi="Times New Roman" w:cs="Times New Roman"/>
                <w:lang w:val="en-US"/>
              </w:rPr>
              <w:t>more</w:t>
            </w:r>
            <w:r w:rsidR="00A16E2C" w:rsidRPr="00EF3A4E">
              <w:rPr>
                <w:rFonts w:ascii="Times New Roman" w:hAnsi="Times New Roman" w:cs="Times New Roman"/>
              </w:rPr>
              <w:t xml:space="preserve"> </w:t>
            </w:r>
            <w:r w:rsidR="00A16E2C">
              <w:rPr>
                <w:rFonts w:ascii="Times New Roman" w:hAnsi="Times New Roman" w:cs="Times New Roman"/>
                <w:lang w:val="en-US"/>
              </w:rPr>
              <w:t>t</w:t>
            </w:r>
            <w:r w:rsidR="00A16E2C" w:rsidRPr="00A16E2C">
              <w:rPr>
                <w:rFonts w:ascii="Times New Roman" w:hAnsi="Times New Roman" w:cs="Times New Roman"/>
                <w:lang w:val="en-US"/>
              </w:rPr>
              <w:t>alented</w:t>
            </w:r>
          </w:p>
          <w:p w:rsidR="00A16E2C" w:rsidRPr="00A16E2C" w:rsidRDefault="00A16E2C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A16E2C" w:rsidRDefault="00A16E2C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 на 1-ую пару,какая часть слова помогает нам сравнивать этих 2-х животных?</w:t>
            </w:r>
          </w:p>
          <w:p w:rsidR="00A16E2C" w:rsidRDefault="00A16E2C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A16E2C" w:rsidRDefault="00A16E2C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е внимание на 2-ую пару что помогает сравнить 2-х животных в этом случае?</w:t>
            </w:r>
          </w:p>
          <w:p w:rsidR="00A16E2C" w:rsidRDefault="00A16E2C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A16E2C" w:rsidRDefault="00EF3A4E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их случаях мы при сравнении будем добавлять слово </w:t>
            </w:r>
            <w:r>
              <w:rPr>
                <w:rFonts w:ascii="Times New Roman" w:hAnsi="Times New Roman" w:cs="Times New Roman"/>
                <w:lang w:val="en-US"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?А в каких суффикс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F3A4E" w:rsidRDefault="00EF3A4E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йте еще раз прочитаем в рамочке правило на стр.23.</w:t>
            </w:r>
          </w:p>
          <w:p w:rsidR="00EF3A4E" w:rsidRDefault="00EF3A4E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может нам его прочитать громко и четко?</w:t>
            </w:r>
          </w:p>
          <w:p w:rsidR="00EF3A4E" w:rsidRPr="00EF3A4E" w:rsidRDefault="00EF3A4E" w:rsidP="00A16E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A16E2C" w:rsidRPr="00A16E2C" w:rsidRDefault="00A16E2C" w:rsidP="00D715E6">
            <w:pPr>
              <w:rPr>
                <w:rFonts w:ascii="Times New Roman" w:hAnsi="Times New Roman" w:cs="Times New Roman"/>
              </w:rPr>
            </w:pPr>
          </w:p>
          <w:p w:rsidR="00C106F1" w:rsidRDefault="00AA3398" w:rsidP="00C10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06F1">
              <w:rPr>
                <w:rFonts w:ascii="Times New Roman" w:hAnsi="Times New Roman" w:cs="Times New Roman"/>
                <w:lang w:val="en-US"/>
              </w:rPr>
              <w:t xml:space="preserve">Open the books at page </w:t>
            </w:r>
            <w:r w:rsidR="00C106F1">
              <w:rPr>
                <w:rFonts w:ascii="Times New Roman" w:hAnsi="Times New Roman" w:cs="Times New Roman"/>
              </w:rPr>
              <w:t>24</w:t>
            </w:r>
            <w:r w:rsidR="00C106F1">
              <w:rPr>
                <w:rFonts w:ascii="Times New Roman" w:hAnsi="Times New Roman" w:cs="Times New Roman"/>
                <w:lang w:val="en-US"/>
              </w:rPr>
              <w:t>/Ex</w:t>
            </w:r>
            <w:r w:rsidR="00C106F1">
              <w:rPr>
                <w:rFonts w:ascii="Times New Roman" w:hAnsi="Times New Roman" w:cs="Times New Roman"/>
              </w:rPr>
              <w:t>.</w:t>
            </w:r>
            <w:r w:rsidR="00C106F1">
              <w:rPr>
                <w:rFonts w:ascii="Times New Roman" w:hAnsi="Times New Roman" w:cs="Times New Roman"/>
                <w:lang w:val="en-US"/>
              </w:rPr>
              <w:t xml:space="preserve"> namber </w:t>
            </w:r>
            <w:r w:rsidR="00C106F1">
              <w:rPr>
                <w:rFonts w:ascii="Times New Roman" w:hAnsi="Times New Roman" w:cs="Times New Roman"/>
              </w:rPr>
              <w:t>2</w:t>
            </w:r>
            <w:r w:rsidR="00C106F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106F1" w:rsidRDefault="00C106F1" w:rsidP="00C10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ебята давайте прочитаем слова в правом столбике и переведем.</w:t>
            </w:r>
          </w:p>
          <w:p w:rsidR="00C106F1" w:rsidRDefault="00C106F1" w:rsidP="00C10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ебята давайте прочитаем слова в левом столбике и переведем.</w:t>
            </w:r>
          </w:p>
          <w:p w:rsidR="00C106F1" w:rsidRDefault="00C106F1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Давайте стрелочкой соотнесем животных с их переводом. </w:t>
            </w:r>
          </w:p>
          <w:p w:rsidR="00956827" w:rsidRDefault="00C7191E" w:rsidP="00C10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ята а теперь я проверь на сколько вы хорошо знаете диких и домашних животных.Давайте отгадаем загадки:</w:t>
            </w: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It is a domestic animal.It likes fish.</w:t>
            </w: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It is a wind animal. It likes bananas.</w:t>
            </w: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It is very big and grey.</w:t>
            </w: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This animal likes grass. It is a domestic animal.It gives us milk.</w:t>
            </w: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>Touch your shoulders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nose,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ears,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toes. 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up, 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down, </w:t>
            </w:r>
          </w:p>
          <w:p w:rsidR="0025131A" w:rsidRPr="00956827" w:rsidRDefault="0025131A" w:rsidP="0025131A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on hips, </w:t>
            </w:r>
          </w:p>
          <w:p w:rsidR="00C7191E" w:rsidRDefault="0025131A" w:rsidP="00C106F1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And</w:t>
            </w:r>
            <w:r w:rsidRPr="00956827">
              <w:rPr>
                <w:sz w:val="24"/>
                <w:szCs w:val="24"/>
              </w:rPr>
              <w:t xml:space="preserve"> </w:t>
            </w:r>
            <w:r w:rsidRPr="00956827">
              <w:rPr>
                <w:sz w:val="24"/>
                <w:szCs w:val="24"/>
                <w:lang w:val="en-US"/>
              </w:rPr>
              <w:t>sit</w:t>
            </w:r>
            <w:r w:rsidRPr="00956827">
              <w:rPr>
                <w:sz w:val="24"/>
                <w:szCs w:val="24"/>
              </w:rPr>
              <w:t xml:space="preserve"> </w:t>
            </w:r>
            <w:r w:rsidRPr="00956827">
              <w:rPr>
                <w:sz w:val="24"/>
                <w:szCs w:val="24"/>
                <w:lang w:val="en-US"/>
              </w:rPr>
              <w:t>down</w:t>
            </w:r>
            <w:r w:rsidRPr="00956827">
              <w:rPr>
                <w:sz w:val="24"/>
                <w:szCs w:val="24"/>
              </w:rPr>
              <w:t>!</w:t>
            </w:r>
          </w:p>
          <w:p w:rsidR="0025131A" w:rsidRPr="0025131A" w:rsidRDefault="0025131A" w:rsidP="00C106F1">
            <w:pPr>
              <w:rPr>
                <w:sz w:val="24"/>
                <w:szCs w:val="24"/>
                <w:lang w:val="en-US"/>
              </w:rPr>
            </w:pPr>
          </w:p>
          <w:p w:rsidR="00C7191E" w:rsidRDefault="00C7191E" w:rsidP="00C7191E">
            <w:r>
              <w:rPr>
                <w:rFonts w:ascii="Times New Roman" w:hAnsi="Times New Roman" w:cs="Times New Roman"/>
                <w:lang w:val="en-US"/>
              </w:rPr>
              <w:t xml:space="preserve">Open the books at page 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/E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namber 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C7191E" w:rsidRDefault="00C7191E" w:rsidP="00C7191E"/>
          <w:p w:rsidR="00C7191E" w:rsidRDefault="00C7191E" w:rsidP="00C7191E"/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7191E">
            <w:r>
              <w:t>Кроссворд:</w:t>
            </w:r>
          </w:p>
          <w:p w:rsidR="00C7191E" w:rsidRDefault="00C7191E" w:rsidP="00C7191E"/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25131A" w:rsidRDefault="0025131A" w:rsidP="00C106F1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  <w:r>
              <w:rPr>
                <w:lang w:val="en-US"/>
              </w:rPr>
              <w:t>Write your home task for the next time.</w:t>
            </w:r>
          </w:p>
          <w:p w:rsidR="00C7191E" w:rsidRDefault="00C7191E" w:rsidP="00C7191E">
            <w:r>
              <w:rPr>
                <w:lang w:val="en-US"/>
              </w:rPr>
              <w:t>1)</w:t>
            </w:r>
            <w:r>
              <w:t>в учебнике стр.23-25(правило выучить,слова повторить в упр.2</w:t>
            </w:r>
          </w:p>
          <w:p w:rsidR="00C7191E" w:rsidRDefault="00C7191E" w:rsidP="00C7191E">
            <w:r>
              <w:t>2)упр.4 (2) читать</w:t>
            </w:r>
          </w:p>
          <w:p w:rsidR="00C7191E" w:rsidRDefault="00C7191E" w:rsidP="00C7191E">
            <w:r>
              <w:t>3)АВ-упр.1 стр 15.</w:t>
            </w:r>
          </w:p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Pr="00956827" w:rsidRDefault="00C7191E" w:rsidP="00C7191E">
            <w:pPr>
              <w:rPr>
                <w:lang w:val="en-US"/>
              </w:rPr>
            </w:pPr>
            <w:r w:rsidRPr="00956827">
              <w:rPr>
                <w:lang w:val="en-US"/>
              </w:rPr>
              <w:t>You have worked hard today.</w:t>
            </w:r>
          </w:p>
          <w:p w:rsidR="00C7191E" w:rsidRPr="00956827" w:rsidRDefault="00C7191E" w:rsidP="00C7191E">
            <w:pPr>
              <w:rPr>
                <w:lang w:val="en-US"/>
              </w:rPr>
            </w:pPr>
            <w:r w:rsidRPr="00956827">
              <w:rPr>
                <w:lang w:val="en-US"/>
              </w:rPr>
              <w:t>You were active today.</w:t>
            </w:r>
          </w:p>
          <w:p w:rsidR="00C7191E" w:rsidRPr="00956827" w:rsidRDefault="00C7191E" w:rsidP="00C7191E">
            <w:pPr>
              <w:rPr>
                <w:lang w:val="en-US"/>
              </w:rPr>
            </w:pPr>
            <w:r w:rsidRPr="00956827">
              <w:rPr>
                <w:lang w:val="en-US"/>
              </w:rPr>
              <w:t>Our lesson is over thank you and good-bye.</w:t>
            </w:r>
          </w:p>
          <w:p w:rsidR="00C7191E" w:rsidRDefault="00C7191E" w:rsidP="00C7191E"/>
          <w:p w:rsidR="00C7191E" w:rsidRDefault="00C7191E" w:rsidP="00C7191E">
            <w:r>
              <w:t>Что сегодня на уроке понравилось?</w:t>
            </w:r>
          </w:p>
          <w:p w:rsidR="00C7191E" w:rsidRDefault="00C7191E" w:rsidP="00C7191E">
            <w:r>
              <w:t>Что было трудного?</w:t>
            </w:r>
          </w:p>
          <w:p w:rsidR="00C7191E" w:rsidRPr="00956827" w:rsidRDefault="00C7191E" w:rsidP="00C7191E">
            <w:pPr>
              <w:rPr>
                <w:lang w:val="en-US"/>
              </w:rPr>
            </w:pPr>
            <w:r w:rsidRPr="00956827">
              <w:rPr>
                <w:lang w:val="en-US"/>
              </w:rPr>
              <w:t>Our lesson is over thank you and good-bye.</w:t>
            </w:r>
          </w:p>
          <w:p w:rsidR="00C7191E" w:rsidRDefault="00C7191E" w:rsidP="00C7191E"/>
          <w:p w:rsidR="00C7191E" w:rsidRPr="00C7191E" w:rsidRDefault="00C7191E" w:rsidP="00C106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7" w:type="dxa"/>
          </w:tcPr>
          <w:p w:rsidR="00AA3398" w:rsidRDefault="00AA3398" w:rsidP="00D715E6">
            <w:pPr>
              <w:jc w:val="center"/>
            </w:pPr>
            <w:r>
              <w:lastRenderedPageBreak/>
              <w:t>Действия ученика</w:t>
            </w:r>
          </w:p>
          <w:p w:rsidR="00956827" w:rsidRDefault="00956827" w:rsidP="00956827"/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Hell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827" w:rsidRPr="00A16E2C" w:rsidRDefault="00A16E2C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называт свои имена.(3)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EF3A4E" w:rsidP="00956827">
            <w:r>
              <w:t>О котятах.</w:t>
            </w:r>
          </w:p>
          <w:p w:rsidR="00956827" w:rsidRDefault="00956827" w:rsidP="00956827"/>
          <w:p w:rsidR="00956827" w:rsidRDefault="00956827" w:rsidP="00956827"/>
          <w:p w:rsidR="00956827" w:rsidRDefault="00EF3A4E" w:rsidP="00956827">
            <w:r>
              <w:t xml:space="preserve">1)Дети с учителем произносят звук </w:t>
            </w:r>
            <w:r w:rsidRPr="00A16E2C">
              <w:rPr>
                <w:rFonts w:ascii="Times New Roman" w:hAnsi="Times New Roman" w:cs="Times New Roman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6E2C">
              <w:rPr>
                <w:rFonts w:ascii="Times New Roman" w:hAnsi="Times New Roman" w:cs="Times New Roman"/>
              </w:rPr>
              <w:t xml:space="preserve"> ].</w:t>
            </w:r>
          </w:p>
          <w:p w:rsidR="00EF3A4E" w:rsidRPr="00C7191E" w:rsidRDefault="00EF3A4E" w:rsidP="00956827"/>
          <w:p w:rsidR="00956827" w:rsidRPr="00EF3A4E" w:rsidRDefault="00EF3A4E" w:rsidP="00956827">
            <w:pPr>
              <w:rPr>
                <w:lang w:val="en-US"/>
              </w:rPr>
            </w:pPr>
            <w:r w:rsidRPr="00EF3A4E">
              <w:rPr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 Six/ little/ kittens/ their/ mittens/ It`s/ pity/ pretty</w:t>
            </w:r>
          </w:p>
          <w:p w:rsidR="00EF3A4E" w:rsidRDefault="00EF3A4E" w:rsidP="00956827">
            <w:pPr>
              <w:rPr>
                <w:rFonts w:ascii="Times New Roman" w:hAnsi="Times New Roman" w:cs="Times New Roman"/>
                <w:lang w:val="en-US"/>
              </w:rPr>
            </w:pPr>
          </w:p>
          <w:p w:rsidR="00956827" w:rsidRPr="00EF3A4E" w:rsidRDefault="00EF3A4E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читают с учителем.</w:t>
            </w:r>
          </w:p>
          <w:p w:rsidR="00956827" w:rsidRPr="00EF3A4E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Pr="00EF3A4E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Pr="00EF3A4E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EF3A4E" w:rsidP="00956827">
            <w:r>
              <w:t>6)1-ый ученик читает с интонацией грусти.</w:t>
            </w:r>
          </w:p>
          <w:p w:rsidR="00EF3A4E" w:rsidRDefault="00EF3A4E" w:rsidP="00956827">
            <w:r>
              <w:t>2-ой ученик читает с интонацией удивления.</w:t>
            </w:r>
          </w:p>
          <w:p w:rsidR="00EF3A4E" w:rsidRDefault="00EF3A4E" w:rsidP="00956827"/>
          <w:p w:rsidR="00EF3A4E" w:rsidRDefault="00EF3A4E" w:rsidP="00956827"/>
          <w:p w:rsidR="00C7191E" w:rsidRDefault="00C7191E" w:rsidP="00956827"/>
          <w:p w:rsidR="00C7191E" w:rsidRDefault="00C7191E" w:rsidP="00956827"/>
          <w:p w:rsidR="00EF3A4E" w:rsidRDefault="00EF3A4E" w:rsidP="00956827">
            <w:r>
              <w:t>Дети перечисляя разных животных.</w:t>
            </w:r>
          </w:p>
          <w:p w:rsidR="00EF3A4E" w:rsidRDefault="00EF3A4E" w:rsidP="00EF3A4E"/>
          <w:p w:rsidR="00C7191E" w:rsidRDefault="00C7191E" w:rsidP="00EF3A4E"/>
          <w:p w:rsidR="00EF3A4E" w:rsidRDefault="00EF3A4E" w:rsidP="00EF3A4E">
            <w:pPr>
              <w:rPr>
                <w:lang w:val="en-US"/>
              </w:rPr>
            </w:pPr>
            <w:r>
              <w:rPr>
                <w:lang w:val="en-US"/>
              </w:rPr>
              <w:t>Cow/dog/hen/lion /pig/rabbit/fox /sheep/wolf/tiger</w:t>
            </w:r>
          </w:p>
          <w:p w:rsidR="00EF3A4E" w:rsidRDefault="00EF3A4E" w:rsidP="00EF3A4E">
            <w:pPr>
              <w:rPr>
                <w:lang w:val="en-US"/>
              </w:rPr>
            </w:pPr>
          </w:p>
          <w:p w:rsidR="00EF3A4E" w:rsidRDefault="00EF3A4E" w:rsidP="00EF3A4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mestic</w:t>
            </w:r>
            <w:r w:rsidRPr="00EF3A4E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lang w:val="en-US"/>
              </w:rPr>
              <w:t xml:space="preserve"> Cow/dog/hen/pig/rabbit/sheep</w:t>
            </w:r>
          </w:p>
          <w:p w:rsidR="00EF3A4E" w:rsidRDefault="00EF3A4E" w:rsidP="00EF3A4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ld</w:t>
            </w:r>
            <w:r w:rsidRPr="00EF3A4E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lang w:val="en-US"/>
              </w:rPr>
              <w:t xml:space="preserve"> lion/fox/wolf/tiger</w:t>
            </w:r>
          </w:p>
          <w:p w:rsidR="00EF3A4E" w:rsidRDefault="00EF3A4E" w:rsidP="00EF3A4E"/>
          <w:p w:rsidR="00C7191E" w:rsidRDefault="00C7191E" w:rsidP="00EF3A4E"/>
          <w:p w:rsidR="00C7191E" w:rsidRDefault="00C7191E" w:rsidP="00EF3A4E"/>
          <w:p w:rsidR="00C7191E" w:rsidRPr="00EF3A4E" w:rsidRDefault="00C7191E" w:rsidP="00EF3A4E"/>
          <w:p w:rsidR="00EF3A4E" w:rsidRDefault="00EF3A4E" w:rsidP="00EF3A4E">
            <w:r>
              <w:lastRenderedPageBreak/>
              <w:t>Дети читают название животных с учителем.</w:t>
            </w:r>
          </w:p>
          <w:p w:rsidR="00EF3A4E" w:rsidRDefault="00EF3A4E" w:rsidP="00EF3A4E"/>
          <w:p w:rsidR="00EF3A4E" w:rsidRDefault="00EF3A4E" w:rsidP="00EF3A4E"/>
          <w:p w:rsidR="00EF3A4E" w:rsidRDefault="00EF3A4E" w:rsidP="00EF3A4E"/>
          <w:p w:rsidR="00EF3A4E" w:rsidRDefault="00EF3A4E" w:rsidP="00EF3A4E"/>
          <w:p w:rsidR="00EF3A4E" w:rsidRDefault="00EF3A4E" w:rsidP="00EF3A4E"/>
          <w:p w:rsidR="00EF3A4E" w:rsidRDefault="00EF3A4E" w:rsidP="00EF3A4E"/>
          <w:p w:rsidR="00EF3A4E" w:rsidRPr="00EF3A4E" w:rsidRDefault="00EF3A4E" w:rsidP="00EF3A4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do</w:t>
            </w:r>
            <w:r w:rsidRPr="00EF3A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EF3A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 pig.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by is the dog.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C7191E" w:rsidRPr="00C7191E" w:rsidRDefault="00C7191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вторяют новые слова с учителем.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влекательный,сообразительный,умный)</w:t>
            </w:r>
          </w:p>
          <w:p w:rsidR="00EF3A4E" w:rsidRDefault="00EF3A4E" w:rsidP="00EF3A4E"/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алантливый)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а сравнивает,говорит что Тоби привлекательнее и талантливее чем Фродо.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ффикс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</w:t>
            </w:r>
            <w:r>
              <w:rPr>
                <w:rFonts w:ascii="Times New Roman" w:hAnsi="Times New Roman" w:cs="Times New Roman"/>
                <w:lang w:val="en-US"/>
              </w:rPr>
              <w:t>more</w:t>
            </w: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</w:rPr>
            </w:pPr>
          </w:p>
          <w:p w:rsidR="00EF3A4E" w:rsidRDefault="00EF3A4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сли слова односложные то суффикс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,если многосложные то слово </w:t>
            </w:r>
            <w:r>
              <w:rPr>
                <w:rFonts w:ascii="Times New Roman" w:hAnsi="Times New Roman" w:cs="Times New Roman"/>
                <w:lang w:val="en-US"/>
              </w:rPr>
              <w:t>more</w:t>
            </w: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a cat</w:t>
            </w: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a monkey</w:t>
            </w: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an elephant</w:t>
            </w: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a cow</w:t>
            </w: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25131A" w:rsidRDefault="0025131A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25131A" w:rsidRDefault="0025131A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EF3A4E">
            <w:pPr>
              <w:rPr>
                <w:rFonts w:ascii="Times New Roman" w:hAnsi="Times New Roman" w:cs="Times New Roman"/>
                <w:lang w:val="en-US"/>
              </w:rPr>
            </w:pPr>
          </w:p>
          <w:p w:rsidR="00C7191E" w:rsidRDefault="00C7191E" w:rsidP="00C7191E">
            <w:r w:rsidRPr="00C106F1">
              <w:t>Дети записывают дом.раб</w:t>
            </w:r>
          </w:p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Default="00C7191E" w:rsidP="00C7191E"/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Pr="00C7191E" w:rsidRDefault="00C7191E" w:rsidP="00C7191E">
            <w:pPr>
              <w:rPr>
                <w:rFonts w:ascii="Times New Roman" w:hAnsi="Times New Roman" w:cs="Times New Roman"/>
                <w:lang w:val="en-US"/>
              </w:rPr>
            </w:pPr>
            <w:r w:rsidRPr="00956827">
              <w:rPr>
                <w:lang w:val="en-US"/>
              </w:rPr>
              <w:t>good-bye</w:t>
            </w:r>
          </w:p>
        </w:tc>
      </w:tr>
      <w:tr w:rsidR="00AA3398" w:rsidRPr="00956827" w:rsidTr="00EF3A4E">
        <w:trPr>
          <w:trHeight w:val="14874"/>
        </w:trPr>
        <w:tc>
          <w:tcPr>
            <w:tcW w:w="2355" w:type="dxa"/>
          </w:tcPr>
          <w:p w:rsidR="00956827" w:rsidRDefault="00956827" w:rsidP="00956827">
            <w:r>
              <w:lastRenderedPageBreak/>
              <w:t>6)Физ.мин(2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pPr>
              <w:rPr>
                <w:lang w:val="en-US"/>
              </w:rPr>
            </w:pPr>
          </w:p>
          <w:p w:rsidR="00C7191E" w:rsidRDefault="00C7191E" w:rsidP="00956827">
            <w:pPr>
              <w:rPr>
                <w:lang w:val="en-US"/>
              </w:rPr>
            </w:pPr>
          </w:p>
          <w:p w:rsidR="00C7191E" w:rsidRPr="00C7191E" w:rsidRDefault="00C7191E" w:rsidP="00956827">
            <w:pPr>
              <w:rPr>
                <w:lang w:val="en-US"/>
              </w:rPr>
            </w:pPr>
          </w:p>
          <w:p w:rsidR="00956827" w:rsidRDefault="00956827" w:rsidP="00956827">
            <w:r>
              <w:t>7)Этап совершенствования(5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8)Резервное задание(3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9)Домашнее задание(2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10)Оценивание(2 мин)</w:t>
            </w:r>
          </w:p>
          <w:p w:rsidR="00EF3A4E" w:rsidRDefault="00EF3A4E" w:rsidP="00956827"/>
          <w:p w:rsidR="00EF3A4E" w:rsidRDefault="00EF3A4E" w:rsidP="00956827"/>
          <w:p w:rsidR="00C106F1" w:rsidRDefault="00C106F1" w:rsidP="00956827"/>
          <w:p w:rsidR="00EF3A4E" w:rsidRPr="00956827" w:rsidRDefault="00EF3A4E" w:rsidP="00956827">
            <w:r>
              <w:t>11)Итог урока</w:t>
            </w:r>
          </w:p>
        </w:tc>
        <w:tc>
          <w:tcPr>
            <w:tcW w:w="5442" w:type="dxa"/>
          </w:tcPr>
          <w:p w:rsidR="00C106F1" w:rsidRDefault="00C106F1" w:rsidP="00EF3A4E">
            <w:r>
              <w:rPr>
                <w:rFonts w:ascii="Times New Roman" w:hAnsi="Times New Roman" w:cs="Times New Roman"/>
                <w:lang w:val="en-US"/>
              </w:rPr>
              <w:t xml:space="preserve">Open the books at page 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/E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namber 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>
            <w:pPr>
              <w:rPr>
                <w:lang w:val="en-US"/>
              </w:rPr>
            </w:pPr>
          </w:p>
          <w:p w:rsidR="00C7191E" w:rsidRPr="00C7191E" w:rsidRDefault="00C7191E" w:rsidP="00EF3A4E">
            <w:pPr>
              <w:rPr>
                <w:lang w:val="en-US"/>
              </w:rPr>
            </w:pPr>
          </w:p>
          <w:p w:rsidR="00C106F1" w:rsidRDefault="00C106F1" w:rsidP="00EF3A4E">
            <w:r>
              <w:t>Кроссворд:</w:t>
            </w:r>
          </w:p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>
            <w:pPr>
              <w:rPr>
                <w:lang w:val="en-US"/>
              </w:rPr>
            </w:pPr>
            <w:r>
              <w:rPr>
                <w:lang w:val="en-US"/>
              </w:rPr>
              <w:t>Write your home task for the next time.</w:t>
            </w:r>
          </w:p>
          <w:p w:rsidR="00C106F1" w:rsidRDefault="00C106F1" w:rsidP="00EF3A4E">
            <w:r>
              <w:rPr>
                <w:lang w:val="en-US"/>
              </w:rPr>
              <w:t>1)</w:t>
            </w:r>
            <w:r>
              <w:t>в учебнике стр.23-25(правило выучить,слова повторить в упр.2</w:t>
            </w:r>
          </w:p>
          <w:p w:rsidR="00C106F1" w:rsidRDefault="00C106F1" w:rsidP="00EF3A4E">
            <w:r>
              <w:t>2)упр.4 (2) читать</w:t>
            </w:r>
          </w:p>
          <w:p w:rsidR="00C106F1" w:rsidRDefault="00C106F1" w:rsidP="00EF3A4E">
            <w:r>
              <w:t>3)АВ-упр.1 стр 15.</w:t>
            </w:r>
          </w:p>
          <w:p w:rsidR="00C106F1" w:rsidRDefault="00C106F1" w:rsidP="00EF3A4E"/>
          <w:p w:rsidR="00C106F1" w:rsidRDefault="00C106F1" w:rsidP="00EF3A4E"/>
          <w:p w:rsidR="00C106F1" w:rsidRPr="00956827" w:rsidRDefault="00C106F1" w:rsidP="00C106F1">
            <w:pPr>
              <w:rPr>
                <w:lang w:val="en-US"/>
              </w:rPr>
            </w:pPr>
            <w:r w:rsidRPr="00956827">
              <w:rPr>
                <w:lang w:val="en-US"/>
              </w:rPr>
              <w:t>You have worked hard today.</w:t>
            </w:r>
          </w:p>
          <w:p w:rsidR="00C106F1" w:rsidRPr="00956827" w:rsidRDefault="00C106F1" w:rsidP="00C106F1">
            <w:pPr>
              <w:rPr>
                <w:lang w:val="en-US"/>
              </w:rPr>
            </w:pPr>
            <w:r w:rsidRPr="00956827">
              <w:rPr>
                <w:lang w:val="en-US"/>
              </w:rPr>
              <w:t>You were active today.</w:t>
            </w:r>
          </w:p>
          <w:p w:rsidR="00C106F1" w:rsidRPr="00956827" w:rsidRDefault="00C106F1" w:rsidP="00C106F1">
            <w:pPr>
              <w:rPr>
                <w:lang w:val="en-US"/>
              </w:rPr>
            </w:pPr>
            <w:r w:rsidRPr="00956827">
              <w:rPr>
                <w:lang w:val="en-US"/>
              </w:rPr>
              <w:t>Our lesson is over thank you and good-bye.</w:t>
            </w:r>
          </w:p>
          <w:p w:rsidR="00C106F1" w:rsidRDefault="00C106F1" w:rsidP="00EF3A4E"/>
          <w:p w:rsidR="00C106F1" w:rsidRDefault="00C106F1" w:rsidP="00EF3A4E">
            <w:r>
              <w:t>Что сегодня на уроке понравилось?</w:t>
            </w:r>
          </w:p>
          <w:p w:rsidR="00C106F1" w:rsidRDefault="00C106F1" w:rsidP="00EF3A4E">
            <w:r>
              <w:t>Что было трудного?</w:t>
            </w:r>
          </w:p>
          <w:p w:rsidR="00C106F1" w:rsidRPr="00956827" w:rsidRDefault="00C106F1" w:rsidP="00C106F1">
            <w:pPr>
              <w:rPr>
                <w:lang w:val="en-US"/>
              </w:rPr>
            </w:pPr>
            <w:r w:rsidRPr="00956827">
              <w:rPr>
                <w:lang w:val="en-US"/>
              </w:rPr>
              <w:t>Our lesson is over thank you and good-bye.</w:t>
            </w:r>
          </w:p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Default="00C106F1" w:rsidP="00EF3A4E"/>
          <w:p w:rsidR="00C106F1" w:rsidRPr="00C106F1" w:rsidRDefault="00C106F1" w:rsidP="00EF3A4E"/>
        </w:tc>
        <w:tc>
          <w:tcPr>
            <w:tcW w:w="2517" w:type="dxa"/>
          </w:tcPr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pPr>
              <w:rPr>
                <w:b/>
              </w:rPr>
            </w:pPr>
          </w:p>
          <w:p w:rsidR="00C106F1" w:rsidRDefault="00C106F1" w:rsidP="00956827">
            <w:r w:rsidRPr="00C106F1">
              <w:t>Дети записывают дом.раб</w:t>
            </w:r>
          </w:p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Default="00C106F1" w:rsidP="00956827"/>
          <w:p w:rsidR="00C106F1" w:rsidRPr="00C106F1" w:rsidRDefault="00C106F1" w:rsidP="00956827">
            <w:r w:rsidRPr="00956827">
              <w:rPr>
                <w:lang w:val="en-US"/>
              </w:rPr>
              <w:t>good-bye</w:t>
            </w:r>
          </w:p>
        </w:tc>
      </w:tr>
    </w:tbl>
    <w:p w:rsidR="00872DF4" w:rsidRDefault="00872DF4" w:rsidP="00872DF4">
      <w:pPr>
        <w:spacing w:line="240" w:lineRule="auto"/>
      </w:pPr>
      <w:r>
        <w:lastRenderedPageBreak/>
        <w:t>Конспект пробного урока по английскому языку.</w:t>
      </w:r>
    </w:p>
    <w:p w:rsidR="00872DF4" w:rsidRDefault="00872DF4" w:rsidP="00872DF4">
      <w:pPr>
        <w:spacing w:line="240" w:lineRule="auto"/>
      </w:pPr>
      <w:r>
        <w:t>Студентки группы 709-4А</w:t>
      </w:r>
    </w:p>
    <w:p w:rsidR="00872DF4" w:rsidRDefault="00872DF4" w:rsidP="00872DF4">
      <w:pPr>
        <w:spacing w:line="240" w:lineRule="auto"/>
      </w:pPr>
      <w:r>
        <w:t>База практики: школа № 9</w:t>
      </w:r>
    </w:p>
    <w:p w:rsidR="00872DF4" w:rsidRDefault="00872DF4" w:rsidP="00872DF4">
      <w:pPr>
        <w:spacing w:line="240" w:lineRule="auto"/>
      </w:pPr>
      <w:r>
        <w:t xml:space="preserve">Класс: </w:t>
      </w:r>
      <w:r w:rsidR="00EF3A4E">
        <w:t>4</w:t>
      </w:r>
      <w:r>
        <w:t xml:space="preserve"> А</w:t>
      </w:r>
    </w:p>
    <w:p w:rsidR="00872DF4" w:rsidRDefault="00872DF4" w:rsidP="00872DF4">
      <w:pPr>
        <w:spacing w:line="240" w:lineRule="auto"/>
      </w:pPr>
      <w:r>
        <w:t xml:space="preserve">Учитель: </w:t>
      </w:r>
      <w:r w:rsidR="00EF3A4E">
        <w:t>Дзярская Вера Николаевна</w:t>
      </w:r>
    </w:p>
    <w:p w:rsidR="00872DF4" w:rsidRDefault="00872DF4" w:rsidP="00872DF4">
      <w:pPr>
        <w:spacing w:line="240" w:lineRule="auto"/>
      </w:pPr>
      <w:r>
        <w:t>Методист: Швецова Наталья Владимировна</w:t>
      </w:r>
    </w:p>
    <w:p w:rsidR="00872DF4" w:rsidRPr="00EF3A4E" w:rsidRDefault="00872DF4" w:rsidP="00872DF4">
      <w:pPr>
        <w:spacing w:line="240" w:lineRule="auto"/>
        <w:rPr>
          <w:lang w:val="en-US"/>
        </w:rPr>
      </w:pPr>
      <w:r>
        <w:t>Дата</w:t>
      </w:r>
      <w:r w:rsidRPr="00EF3A4E">
        <w:rPr>
          <w:lang w:val="en-US"/>
        </w:rPr>
        <w:t xml:space="preserve">: </w:t>
      </w:r>
      <w:r w:rsidR="00EF3A4E" w:rsidRPr="00EF3A4E">
        <w:rPr>
          <w:lang w:val="en-US"/>
        </w:rPr>
        <w:t>04</w:t>
      </w:r>
      <w:r w:rsidRPr="00EF3A4E">
        <w:rPr>
          <w:lang w:val="en-US"/>
        </w:rPr>
        <w:t>.</w:t>
      </w:r>
      <w:r w:rsidR="00EF3A4E" w:rsidRPr="00EF3A4E">
        <w:rPr>
          <w:lang w:val="en-US"/>
        </w:rPr>
        <w:t>10</w:t>
      </w:r>
      <w:r w:rsidRPr="00EF3A4E">
        <w:rPr>
          <w:lang w:val="en-US"/>
        </w:rPr>
        <w:t>.11</w:t>
      </w:r>
    </w:p>
    <w:p w:rsidR="00872DF4" w:rsidRPr="00EF3A4E" w:rsidRDefault="00872DF4" w:rsidP="00872DF4">
      <w:pPr>
        <w:spacing w:line="240" w:lineRule="auto"/>
      </w:pPr>
      <w:r>
        <w:t>Тема</w:t>
      </w:r>
      <w:r w:rsidRPr="00872DF4">
        <w:rPr>
          <w:lang w:val="en-US"/>
        </w:rPr>
        <w:t xml:space="preserve">:  </w:t>
      </w:r>
      <w:r w:rsidR="00EF3A4E">
        <w:rPr>
          <w:lang w:val="en-US"/>
        </w:rPr>
        <w:t>Are cats smarter than dogs?</w:t>
      </w:r>
    </w:p>
    <w:p w:rsidR="00956827" w:rsidRDefault="00956827" w:rsidP="00956827">
      <w:pPr>
        <w:spacing w:line="240" w:lineRule="auto"/>
      </w:pPr>
      <w:r>
        <w:t>Цель  урока:</w:t>
      </w:r>
      <w:r w:rsidR="00872DF4">
        <w:t xml:space="preserve"> ф</w:t>
      </w:r>
      <w:r>
        <w:t xml:space="preserve">ормирование </w:t>
      </w:r>
      <w:r w:rsidR="00EF3A4E">
        <w:t>лексико-грамматических навыков по теме</w:t>
      </w:r>
      <w:r w:rsidR="00EF3A4E" w:rsidRPr="00EF3A4E">
        <w:t xml:space="preserve"> </w:t>
      </w:r>
      <w:r w:rsidR="00EF3A4E">
        <w:t>«</w:t>
      </w:r>
      <w:r w:rsidR="00EF3A4E">
        <w:rPr>
          <w:lang w:val="en-US"/>
        </w:rPr>
        <w:t>Are</w:t>
      </w:r>
      <w:r w:rsidR="00EF3A4E" w:rsidRPr="00EF3A4E">
        <w:t xml:space="preserve"> </w:t>
      </w:r>
      <w:r w:rsidR="00EF3A4E">
        <w:rPr>
          <w:lang w:val="en-US"/>
        </w:rPr>
        <w:t>cats</w:t>
      </w:r>
      <w:r w:rsidR="00EF3A4E" w:rsidRPr="00EF3A4E">
        <w:t xml:space="preserve"> </w:t>
      </w:r>
      <w:r w:rsidR="00EF3A4E">
        <w:rPr>
          <w:lang w:val="en-US"/>
        </w:rPr>
        <w:t>smarter</w:t>
      </w:r>
      <w:r w:rsidR="00EF3A4E" w:rsidRPr="00EF3A4E">
        <w:t xml:space="preserve"> </w:t>
      </w:r>
      <w:r w:rsidR="00EF3A4E">
        <w:rPr>
          <w:lang w:val="en-US"/>
        </w:rPr>
        <w:t>than</w:t>
      </w:r>
      <w:r w:rsidR="00EF3A4E" w:rsidRPr="00EF3A4E">
        <w:t xml:space="preserve"> </w:t>
      </w:r>
      <w:r w:rsidR="00EF3A4E">
        <w:rPr>
          <w:lang w:val="en-US"/>
        </w:rPr>
        <w:t>dogs</w:t>
      </w:r>
      <w:r w:rsidR="00EF3A4E" w:rsidRPr="00EF3A4E">
        <w:t>?</w:t>
      </w:r>
      <w:r w:rsidR="00EF3A4E">
        <w:t xml:space="preserve">» </w:t>
      </w:r>
      <w:r>
        <w:t>.</w:t>
      </w:r>
    </w:p>
    <w:p w:rsidR="00956827" w:rsidRDefault="00956827" w:rsidP="00956827">
      <w:pPr>
        <w:spacing w:line="240" w:lineRule="auto"/>
      </w:pPr>
      <w:r>
        <w:t>Задачи:</w:t>
      </w:r>
    </w:p>
    <w:p w:rsidR="00956827" w:rsidRDefault="00956827" w:rsidP="00956827">
      <w:pPr>
        <w:spacing w:line="240" w:lineRule="auto"/>
      </w:pPr>
      <w:r>
        <w:t xml:space="preserve">1)Развивающая:  </w:t>
      </w:r>
      <w:r w:rsidR="00EF3A4E">
        <w:t>развивать логическое мышление; развивать умение соотносить, делать выводы</w:t>
      </w:r>
      <w:r>
        <w:t>;</w:t>
      </w:r>
    </w:p>
    <w:p w:rsidR="00956827" w:rsidRDefault="00956827" w:rsidP="00956827">
      <w:pPr>
        <w:spacing w:line="240" w:lineRule="auto"/>
      </w:pPr>
      <w:r>
        <w:t xml:space="preserve">2)Воспитательная: </w:t>
      </w:r>
      <w:r w:rsidR="00EF3A4E">
        <w:t>формировать познавательный интерес к языку</w:t>
      </w:r>
      <w:r>
        <w:t>;</w:t>
      </w:r>
    </w:p>
    <w:p w:rsidR="00956827" w:rsidRDefault="00956827" w:rsidP="00956827">
      <w:pPr>
        <w:spacing w:line="240" w:lineRule="auto"/>
      </w:pPr>
      <w:r>
        <w:t xml:space="preserve">3)Образовательная:  </w:t>
      </w:r>
      <w:r w:rsidR="00EF3A4E">
        <w:t xml:space="preserve">Ввести и сематизировать новый грамматический материал по теме «степени сравнения прилагательных» </w:t>
      </w:r>
      <w:r>
        <w:t>;</w:t>
      </w:r>
      <w:r w:rsidR="00EF3A4E">
        <w:t xml:space="preserve"> закрепить лексические единицы по теме «животные».</w:t>
      </w:r>
    </w:p>
    <w:p w:rsidR="00956827" w:rsidRDefault="00956827" w:rsidP="00956827">
      <w:pPr>
        <w:spacing w:line="240" w:lineRule="auto"/>
      </w:pPr>
      <w:r>
        <w:t xml:space="preserve">4)Практическая: </w:t>
      </w:r>
      <w:r w:rsidR="00EF3A4E">
        <w:t>тренировать использование лексики в устной речи; тренировать написанию слов по теме «животные»;совершенствовать навык чтения</w:t>
      </w:r>
      <w:r>
        <w:t>.</w:t>
      </w:r>
    </w:p>
    <w:p w:rsidR="00624446" w:rsidRDefault="00956827" w:rsidP="00956827">
      <w:pPr>
        <w:spacing w:line="240" w:lineRule="auto"/>
      </w:pPr>
      <w:r>
        <w:t>Оборудование:</w:t>
      </w:r>
      <w:r w:rsidR="00EF3A4E">
        <w:t xml:space="preserve"> плакат</w:t>
      </w:r>
      <w:r w:rsidRPr="00956827">
        <w:t>,</w:t>
      </w:r>
      <w:r>
        <w:t xml:space="preserve"> </w:t>
      </w:r>
      <w:r w:rsidRPr="00956827">
        <w:t>учебник,</w:t>
      </w:r>
      <w:r w:rsidR="00EF3A4E">
        <w:t xml:space="preserve"> картинки животных, скотч, ножницы</w:t>
      </w:r>
      <w:r w:rsidRPr="00956827">
        <w:t>.</w:t>
      </w:r>
    </w:p>
    <w:p w:rsidR="00956827" w:rsidRDefault="00956827" w:rsidP="00956827">
      <w:pPr>
        <w:spacing w:line="240" w:lineRule="auto"/>
      </w:pPr>
      <w:r>
        <w:t>План:</w:t>
      </w:r>
    </w:p>
    <w:p w:rsidR="00956827" w:rsidRDefault="00956827" w:rsidP="00956827">
      <w:pPr>
        <w:spacing w:line="240" w:lineRule="auto"/>
      </w:pPr>
      <w:r w:rsidRPr="00892871">
        <w:t>1)</w:t>
      </w:r>
      <w:r>
        <w:t>Орг. момент(2 мин)</w:t>
      </w:r>
    </w:p>
    <w:p w:rsidR="00956827" w:rsidRDefault="00956827" w:rsidP="00956827">
      <w:pPr>
        <w:spacing w:line="240" w:lineRule="auto"/>
      </w:pPr>
      <w:r>
        <w:t>2)Фонетическая зарядка(5 мин)</w:t>
      </w:r>
    </w:p>
    <w:p w:rsidR="00956827" w:rsidRDefault="00956827" w:rsidP="00956827">
      <w:pPr>
        <w:spacing w:line="240" w:lineRule="auto"/>
      </w:pPr>
      <w:r>
        <w:t>3)Речевая зарядка(4 мин)</w:t>
      </w:r>
    </w:p>
    <w:p w:rsidR="00956827" w:rsidRDefault="00956827" w:rsidP="00956827">
      <w:pPr>
        <w:spacing w:line="240" w:lineRule="auto"/>
      </w:pPr>
      <w:r>
        <w:t>4)Введение нового материала(7 мин)</w:t>
      </w:r>
    </w:p>
    <w:p w:rsidR="00956827" w:rsidRDefault="00956827" w:rsidP="00956827">
      <w:pPr>
        <w:spacing w:line="240" w:lineRule="auto"/>
      </w:pPr>
      <w:r>
        <w:t>5)Упражнения на закрепление(12 мин)</w:t>
      </w:r>
    </w:p>
    <w:p w:rsidR="00956827" w:rsidRDefault="00956827" w:rsidP="00956827">
      <w:pPr>
        <w:spacing w:line="240" w:lineRule="auto"/>
      </w:pPr>
      <w:r>
        <w:t>6)Физ.мин(2 мин)</w:t>
      </w:r>
    </w:p>
    <w:p w:rsidR="00956827" w:rsidRDefault="00956827" w:rsidP="00956827">
      <w:pPr>
        <w:spacing w:line="240" w:lineRule="auto"/>
      </w:pPr>
      <w:r>
        <w:t>7)Этап совершенствования(5 мин)</w:t>
      </w:r>
    </w:p>
    <w:p w:rsidR="00956827" w:rsidRDefault="00956827" w:rsidP="00956827">
      <w:pPr>
        <w:spacing w:line="240" w:lineRule="auto"/>
      </w:pPr>
      <w:r>
        <w:t>8)Резервное задание(3 мин)</w:t>
      </w:r>
    </w:p>
    <w:p w:rsidR="00956827" w:rsidRDefault="00956827" w:rsidP="00956827">
      <w:pPr>
        <w:spacing w:line="240" w:lineRule="auto"/>
      </w:pPr>
      <w:r>
        <w:t>9)Домашнее задание(2 мин)</w:t>
      </w:r>
    </w:p>
    <w:p w:rsidR="00956827" w:rsidRDefault="00956827" w:rsidP="00EF3A4E">
      <w:pPr>
        <w:spacing w:line="240" w:lineRule="auto"/>
      </w:pPr>
      <w:r>
        <w:t>10)Оценивание(2 мин)</w:t>
      </w:r>
    </w:p>
    <w:p w:rsidR="00C106F1" w:rsidRPr="00956827" w:rsidRDefault="00C106F1" w:rsidP="00EF3A4E">
      <w:pPr>
        <w:spacing w:line="240" w:lineRule="auto"/>
      </w:pPr>
      <w:r>
        <w:t>11)Итог урока(2 мин)</w:t>
      </w:r>
    </w:p>
    <w:sectPr w:rsidR="00C106F1" w:rsidRPr="00956827" w:rsidSect="0062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7C" w:rsidRDefault="0071097C" w:rsidP="00872DF4">
      <w:pPr>
        <w:spacing w:after="0" w:line="240" w:lineRule="auto"/>
      </w:pPr>
      <w:r>
        <w:separator/>
      </w:r>
    </w:p>
  </w:endnote>
  <w:endnote w:type="continuationSeparator" w:id="0">
    <w:p w:rsidR="0071097C" w:rsidRDefault="0071097C" w:rsidP="0087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7C" w:rsidRDefault="0071097C" w:rsidP="00872DF4">
      <w:pPr>
        <w:spacing w:after="0" w:line="240" w:lineRule="auto"/>
      </w:pPr>
      <w:r>
        <w:separator/>
      </w:r>
    </w:p>
  </w:footnote>
  <w:footnote w:type="continuationSeparator" w:id="0">
    <w:p w:rsidR="0071097C" w:rsidRDefault="0071097C" w:rsidP="0087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CA1"/>
    <w:multiLevelType w:val="hybridMultilevel"/>
    <w:tmpl w:val="73863FAA"/>
    <w:lvl w:ilvl="0" w:tplc="020A8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98"/>
    <w:rsid w:val="000B655A"/>
    <w:rsid w:val="00204C15"/>
    <w:rsid w:val="0025131A"/>
    <w:rsid w:val="00282779"/>
    <w:rsid w:val="003D4767"/>
    <w:rsid w:val="00401698"/>
    <w:rsid w:val="00624446"/>
    <w:rsid w:val="0071097C"/>
    <w:rsid w:val="007F2B80"/>
    <w:rsid w:val="00872DF4"/>
    <w:rsid w:val="00892871"/>
    <w:rsid w:val="008C0118"/>
    <w:rsid w:val="00911DC1"/>
    <w:rsid w:val="00956827"/>
    <w:rsid w:val="00A16E2C"/>
    <w:rsid w:val="00AA3398"/>
    <w:rsid w:val="00BA013F"/>
    <w:rsid w:val="00C106F1"/>
    <w:rsid w:val="00C7191E"/>
    <w:rsid w:val="00E76769"/>
    <w:rsid w:val="00EA057D"/>
    <w:rsid w:val="00EF3A4E"/>
    <w:rsid w:val="00F9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8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DF4"/>
  </w:style>
  <w:style w:type="paragraph" w:styleId="a7">
    <w:name w:val="footer"/>
    <w:basedOn w:val="a"/>
    <w:link w:val="a8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2ED5-C43C-49FA-9292-03784111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9</cp:revision>
  <dcterms:created xsi:type="dcterms:W3CDTF">2011-09-18T09:46:00Z</dcterms:created>
  <dcterms:modified xsi:type="dcterms:W3CDTF">2011-09-30T14:38:00Z</dcterms:modified>
</cp:coreProperties>
</file>